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Divize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vlí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He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íček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m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ěhoun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yse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hová Tere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an Zde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ň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idrichovský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av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váta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m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hová Tere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ysel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 Zde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ATKA Toma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yse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váta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m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vlí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 Zby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hová Tere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íče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z Mil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yse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m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akov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stka 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vlíček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váta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hová Tere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z Mil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váta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yse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hová Tere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z Mil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m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yse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vlí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 Zby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idrichovský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 Zby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vlí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m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opáček Stan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yse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váta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m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z Mil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vlí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ň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idrichovský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m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yse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vlí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hová Tere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vátal Ma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stka 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 Zde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ATKA Toma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vlí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m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yse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váta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 Zby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hová Terez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ř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z Mil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ň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vlí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m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yse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ěhoun Ja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ladký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íče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To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m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 Zby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vlí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yse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Vác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ladký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T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Centropen Dač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B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Centropen Dačice D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TJ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otoviny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Častrov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TJ Spartak Pelhřim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PO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Častrov 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TJ Spartak Pelhřim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A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B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TJ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otoviny 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OPO Třebíč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SJ Jihl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A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 B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 B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 B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 B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 B</w:t>
      </w:r>
      <w:r>
        <w:t> - TJ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 B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otoviny 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 B</w:t>
      </w:r>
      <w:r>
        <w:t> - TJ Spartak Pelhřim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 B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 B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Soběnov 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Častrov 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PSJ Jihlava B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Spartak Pelhřim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2.18</w:t>
      </w:r>
      <w:r>
        <w:tab/>
      </w:r>
      <w:r>
        <w:t>so</w:t>
      </w:r>
      <w:r>
        <w:tab/>
      </w:r>
      <w:r>
        <w:t>13:00</w:t>
      </w:r>
      <w:r>
        <w:tab/>
      </w:r>
      <w:r>
        <w:t>TJ Centropen Dačice D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B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Častrov 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otoviny 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A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9.03.19</w:t>
      </w:r>
      <w:r>
        <w:tab/>
      </w:r>
      <w:r>
        <w:t>pá</w:t>
      </w:r>
      <w:r>
        <w:tab/>
      </w:r>
      <w:r>
        <w:t>18:00</w:t>
      </w:r>
      <w:r>
        <w:tab/>
      </w:r>
      <w:r>
        <w:t>TJ Jiskra Nová Bystřice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otoviny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8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Pelhřimov A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Častrov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Nová Bystřice</w:t>
      </w:r>
      <w:r>
        <w:t> - TJ Spartak Pelhřim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B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9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Nová Bystřice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Častrov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Soběnov </w:t>
      </w:r>
      <w:r>
        <w:t> - TJ Spartak Pelhřim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B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otoviny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A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oběnov 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otoviny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Častrov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partak Pelhřim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9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Častr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Častrov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Častrov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Častrov </w:t>
      </w:r>
      <w:r>
        <w:t> - TJ Spartak Pelhřim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TJ 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Častrov 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B - </w:t>
      </w:r>
      <w:r>
        <w:rPr>
          <w:color w:val="00B050"/>
        </w:rPr>
        <w:t>TJ 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0.18</w:t>
      </w:r>
      <w:r>
        <w:tab/>
      </w:r>
      <w:r>
        <w:t>út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Častrov 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Častrov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Častrov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Častrov 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otoviny  - </w:t>
      </w:r>
      <w:r>
        <w:rPr>
          <w:color w:val="00B050"/>
        </w:rPr>
        <w:t>TJ 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Častrov 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k Pelhřimov A - </w:t>
      </w:r>
      <w:r>
        <w:rPr>
          <w:color w:val="00B050"/>
        </w:rPr>
        <w:t>TJ 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Častrov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>TJ 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Častrov 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otovi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otoviny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otoviny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Častrov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otoviny 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A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otoviny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otoviny 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otoviny 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otoviny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otoviny </w:t>
      </w:r>
      <w:r>
        <w:t> - TJ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otoviny 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otoviny </w:t>
      </w:r>
      <w:r>
        <w:t> - TJ Spartak Pelhřim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otoviny 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7:15</w:t>
      </w:r>
      <w:r>
        <w:tab/>
      </w:r>
      <w:r>
        <w:t>KK PSJ Jihlava B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Jindřichův Hrad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otoviny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partak Pelhřim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B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Častrov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A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 A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Pelhřimov A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Soběnov 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Častrov 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 A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 A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B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 A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>TJ Jiskra Nová Bystřice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 A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Pelhřimov A</w:t>
      </w:r>
      <w:r>
        <w:t> - TJ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otoviny 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 A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 A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9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čel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2.18</w:t>
      </w:r>
      <w:r>
        <w:tab/>
      </w:r>
      <w:r>
        <w:t>so</w:t>
      </w:r>
      <w:r>
        <w:tab/>
      </w:r>
      <w:r>
        <w:t>10:00</w:t>
      </w:r>
      <w:r>
        <w:tab/>
      </w:r>
      <w:r>
        <w:t>TJ BOPO Třebíč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B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partak Pelhřim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Častrov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otoviny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A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ub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267 8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skub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PO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rchlického 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Ze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72 4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z2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 Drápe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80 7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.drapela@cez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les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943 5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plesk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Bedr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651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Běhou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31 0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behou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Šediv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418 3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s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/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in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7925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jind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Častr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Čast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astrov 1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63 Čast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Něm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13 6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_neme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Něm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13 65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_neme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otovi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toň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32 3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.hon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Jindřichův Hrad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ndřichův Hrad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ův stadi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7 01 Jindřichův Hrad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O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86 282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l.jarosla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Cuk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79 3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cj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a Schind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346 6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a.schindl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čel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á Vč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kolní 5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42 Nová Vč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ibor Piv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45 2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bor.pivk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Hem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16 1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mber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